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B05C" w14:textId="1C408EAB" w:rsidR="00D97407" w:rsidRPr="00C260B6" w:rsidRDefault="00945171" w:rsidP="000D576B">
      <w:pPr>
        <w:pStyle w:val="Body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6819AF9" wp14:editId="4BDC183A">
            <wp:simplePos x="0" y="0"/>
            <wp:positionH relativeFrom="column">
              <wp:posOffset>-2844165</wp:posOffset>
            </wp:positionH>
            <wp:positionV relativeFrom="page">
              <wp:posOffset>276225</wp:posOffset>
            </wp:positionV>
            <wp:extent cx="7754620" cy="10820082"/>
            <wp:effectExtent l="0" t="0" r="0" b="635"/>
            <wp:wrapNone/>
            <wp:docPr id="1" name="Bilde 1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108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9F3C354" wp14:editId="73ADF2A9">
            <wp:simplePos x="0" y="0"/>
            <wp:positionH relativeFrom="column">
              <wp:posOffset>-716915</wp:posOffset>
            </wp:positionH>
            <wp:positionV relativeFrom="page">
              <wp:posOffset>15875</wp:posOffset>
            </wp:positionV>
            <wp:extent cx="7678647" cy="10744200"/>
            <wp:effectExtent l="0" t="0" r="0" b="0"/>
            <wp:wrapNone/>
            <wp:docPr id="32" name="Bilde 32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47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E6" w:rsidRPr="00C260B6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7152BF6E" wp14:editId="7BDE866D">
                <wp:simplePos x="0" y="0"/>
                <wp:positionH relativeFrom="page">
                  <wp:posOffset>338455</wp:posOffset>
                </wp:positionH>
                <wp:positionV relativeFrom="page">
                  <wp:posOffset>1676400</wp:posOffset>
                </wp:positionV>
                <wp:extent cx="6832600" cy="8013700"/>
                <wp:effectExtent l="0" t="0" r="25400" b="38100"/>
                <wp:wrapTopAndBottom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801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3"/>
                              <w:gridCol w:w="2327"/>
                              <w:gridCol w:w="3539"/>
                              <w:gridCol w:w="3480"/>
                            </w:tblGrid>
                            <w:tr w:rsidR="007003AF" w:rsidRPr="00C260B6" w14:paraId="7EAF5A5F" w14:textId="77777777" w:rsidTr="007E31E6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A77F62" w14:textId="0BED12D5" w:rsidR="00A97662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sz w:val="56"/>
                                    </w:rPr>
                                  </w:pPr>
                                  <w:r w:rsidRPr="00D65E73">
                                    <w:rPr>
                                      <w:rFonts w:ascii="Calibri" w:hAnsi="Calibri"/>
                                      <w:sz w:val="56"/>
                                    </w:rPr>
                                    <w:t>UKE:</w:t>
                                  </w:r>
                                  <w:r w:rsidR="003840CA">
                                    <w:rPr>
                                      <w:rFonts w:ascii="Calibri" w:hAnsi="Calibri"/>
                                      <w:sz w:val="56"/>
                                    </w:rPr>
                                    <w:t xml:space="preserve"> 45</w:t>
                                  </w:r>
                                </w:p>
                                <w:p w14:paraId="18432C50" w14:textId="05186C97" w:rsidR="007003AF" w:rsidRPr="00C260B6" w:rsidRDefault="001555AE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5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07BC32" w14:textId="5C5C43C8" w:rsidR="007003AF" w:rsidRPr="00C260B6" w:rsidRDefault="001B550A" w:rsidP="001B550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Tirsdag </w:t>
                                  </w:r>
                                  <w:r w:rsidR="0051612D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kl 10.00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7CBC0C7" w14:textId="25F7DB42" w:rsidR="007003AF" w:rsidRPr="00C260B6" w:rsidRDefault="000D576B" w:rsidP="000D576B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 Torsdag</w:t>
                                  </w:r>
                                  <w:r w:rsidR="0051612D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 kl 10.00</w:t>
                                  </w:r>
                                </w:p>
                              </w:tc>
                            </w:tr>
                            <w:tr w:rsidR="007003AF" w:rsidRPr="003C132D" w14:paraId="32AC4BE5" w14:textId="77777777" w:rsidTr="007E31E6">
                              <w:trPr>
                                <w:cantSplit/>
                                <w:trHeight w:val="56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82AE4AD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93858F" w14:textId="43EFD540" w:rsidR="007003AF" w:rsidRPr="0051612D" w:rsidRDefault="007003AF" w:rsidP="001B550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</w:pPr>
                                  <w:r w:rsidRPr="0051612D"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  <w:t>Tilsyn:</w:t>
                                  </w:r>
                                  <w:r w:rsidR="000D576B"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  <w:t xml:space="preserve"> Iren, Karstein, Thea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778815" w14:textId="136DDEB3" w:rsidR="0051612D" w:rsidRPr="000D576B" w:rsidRDefault="007003AF" w:rsidP="000D576B">
                                  <w:pPr>
                                    <w:pStyle w:val="Body"/>
                                  </w:pPr>
                                  <w:r w:rsidRPr="000D576B">
                                    <w:t>Tilsyn:</w:t>
                                  </w:r>
                                  <w:r w:rsidR="000D576B" w:rsidRPr="000D576B">
                                    <w:t xml:space="preserve"> Karstein,</w:t>
                                  </w:r>
                                  <w:r w:rsidR="000D576B">
                                    <w:t xml:space="preserve"> Iren\ Vera, Camilla</w:t>
                                  </w:r>
                                  <w:r w:rsidR="000D576B" w:rsidRPr="000D576B">
                                    <w:t xml:space="preserve"> </w:t>
                                  </w:r>
                                </w:p>
                              </w:tc>
                            </w:tr>
                            <w:tr w:rsidR="007003AF" w:rsidRPr="00C260B6" w14:paraId="408077E0" w14:textId="77777777" w:rsidTr="007E31E6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6E867DC" w14:textId="77777777" w:rsidR="007003AF" w:rsidRPr="0051612D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E52A53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Trivselsledere: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95B654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Trivselsledere:</w:t>
                                  </w:r>
                                </w:p>
                              </w:tc>
                            </w:tr>
                            <w:tr w:rsidR="007003AF" w:rsidRPr="00C260B6" w14:paraId="01EE2B53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83B188" w14:textId="30F4C0AA" w:rsidR="00976E2D" w:rsidRPr="00A97662" w:rsidRDefault="000D576B" w:rsidP="000D576B">
                                  <w:pPr>
                                    <w:pStyle w:val="Body"/>
                                  </w:pPr>
                                  <w:r>
                                    <w:t>TL-leker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5EE1AC" w14:textId="77777777" w:rsidR="00364D61" w:rsidRDefault="0026774F" w:rsidP="00D5612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 xml:space="preserve">Tirsdag 10.00 </w:t>
                                  </w:r>
                                  <w:r w:rsidR="000D576B"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 xml:space="preserve">på </w:t>
                                  </w:r>
                                  <w:r w:rsidR="00364D61"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>fotballbanen –</w:t>
                                  </w:r>
                                </w:p>
                                <w:p w14:paraId="140CC45C" w14:textId="77777777" w:rsidR="00364D61" w:rsidRDefault="00364D61" w:rsidP="00D5612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>( halve)</w:t>
                                  </w:r>
                                </w:p>
                                <w:p w14:paraId="5FBEEDB5" w14:textId="77777777" w:rsidR="00945171" w:rsidRDefault="00945171" w:rsidP="00D5612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</w:pPr>
                                </w:p>
                                <w:p w14:paraId="263E6A20" w14:textId="2A672BE3" w:rsidR="003840CA" w:rsidRPr="003840CA" w:rsidRDefault="003840CA" w:rsidP="003840CA">
                                  <w:pPr>
                                    <w:pStyle w:val="Body"/>
                                  </w:pPr>
                                  <w:r>
                                    <w:t>Yoshi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37A1E8C" w14:textId="1E562F72" w:rsidR="001B550A" w:rsidRPr="00A97662" w:rsidRDefault="00976E2D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  <w:r w:rsidR="0026774F">
                                    <w:t xml:space="preserve">Ansvar: </w:t>
                                  </w:r>
                                  <w:r w:rsidR="003840CA">
                                    <w:t xml:space="preserve"> Simon og Lea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EF2C14B" w14:textId="797017D3" w:rsidR="007003AF" w:rsidRPr="00A97662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39CABDD4" w14:textId="77777777">
                              <w:trPr>
                                <w:cantSplit/>
                                <w:trHeight w:val="1400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00B0CC" w14:textId="1C5AD45B" w:rsidR="00976E2D" w:rsidRPr="00A97662" w:rsidRDefault="00976E2D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8B4AF2" w14:textId="63916433" w:rsidR="005177D4" w:rsidRPr="00A97662" w:rsidRDefault="005177D4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CC6DF4F" w14:textId="27042991" w:rsidR="00D5612A" w:rsidRPr="00A97662" w:rsidRDefault="0026774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471B8C9" w14:textId="2CC531B9" w:rsidR="003C132D" w:rsidRPr="00A97662" w:rsidRDefault="003C132D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4B927E71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1E13A72" w14:textId="4F69B93E" w:rsidR="00A97662" w:rsidRPr="00A97662" w:rsidRDefault="000D576B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L-leker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7E4A765" w14:textId="5192E2A3" w:rsidR="00D5612A" w:rsidRDefault="000D576B" w:rsidP="000D576B">
                                  <w:pPr>
                                    <w:pStyle w:val="Body"/>
                                  </w:pPr>
                                  <w:r>
                                    <w:t>Torsdag</w:t>
                                  </w:r>
                                  <w:r w:rsidR="0026774F">
                                    <w:t xml:space="preserve"> 10.00 </w:t>
                                  </w:r>
                                </w:p>
                                <w:p w14:paraId="5490318D" w14:textId="77777777" w:rsidR="005177D4" w:rsidRDefault="005177D4" w:rsidP="00814E60">
                                  <w:pPr>
                                    <w:pStyle w:val="Body"/>
                                  </w:pPr>
                                </w:p>
                                <w:p w14:paraId="288BE562" w14:textId="78385EA1" w:rsidR="003840CA" w:rsidRPr="00A97662" w:rsidRDefault="003840CA" w:rsidP="00814E60">
                                  <w:pPr>
                                    <w:pStyle w:val="Body"/>
                                  </w:pPr>
                                  <w:r>
                                    <w:t>Boksen går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9EB9C66" w14:textId="2A2375D0" w:rsidR="00D5612A" w:rsidRPr="00A97662" w:rsidRDefault="00A97662" w:rsidP="000D576B">
                                  <w:pPr>
                                    <w:pStyle w:val="Body"/>
                                  </w:pPr>
                                  <w:r w:rsidRPr="00A9766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EDBA694" w14:textId="7A87433D" w:rsidR="0051612D" w:rsidRPr="00A97662" w:rsidRDefault="002B3B3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  <w:r w:rsidR="000D576B">
                                    <w:t xml:space="preserve">Ansvar: </w:t>
                                  </w:r>
                                  <w:r w:rsidR="003840CA">
                                    <w:t>Astrid og Rebekk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003AF" w:rsidRPr="001B550A" w14:paraId="76C17982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09867F" w14:textId="48540F36" w:rsidR="00976E2D" w:rsidRPr="00A97662" w:rsidRDefault="00976E2D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E79A0FC" w14:textId="5BD85D1D" w:rsidR="005177D4" w:rsidRPr="00A97662" w:rsidRDefault="005177D4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B21BE22" w14:textId="0FF53075" w:rsidR="00D5612A" w:rsidRPr="00A97662" w:rsidRDefault="00D5612A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8880F58" w14:textId="1678FADA" w:rsidR="003C132D" w:rsidRPr="00A97662" w:rsidRDefault="0026774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003AF" w:rsidRPr="00C260B6" w14:paraId="4D220F0E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5F688F" w14:textId="01ECA266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23B2B5D" w14:textId="19475D94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2FB5A89" w14:textId="42D8C0C7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0FCD2C1D" w14:textId="3E6C6F41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0E5624FE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A8609B" w14:textId="3D792D82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C8EEFF5" w14:textId="61DDB3E8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2982EB8" w14:textId="10D6D223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034522D6" w14:textId="60F4D59F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0D5A49E6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9D5CF10" w14:textId="64709688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A75586D" w14:textId="2AC0E8B5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2CE2F9B" w14:textId="3E35A327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B051742" w14:textId="27568B95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5BD1A70A" w14:textId="32BEC2F6" w:rsidR="007003AF" w:rsidRPr="00C260B6" w:rsidRDefault="007003AF">
                            <w:pP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0"/>
                                <w:lang w:eastAsia="nb-NO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2B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65pt;margin-top:132pt;width:538pt;height:631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" fill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3"/>
                        <w:gridCol w:w="2327"/>
                        <w:gridCol w:w="3539"/>
                        <w:gridCol w:w="3480"/>
                      </w:tblGrid>
                      <w:tr w:rsidR="007003AF" w:rsidRPr="00C260B6" w14:paraId="7EAF5A5F" w14:textId="77777777" w:rsidTr="007E31E6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A77F62" w14:textId="0BED12D5" w:rsidR="00A97662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D65E73">
                              <w:rPr>
                                <w:rFonts w:ascii="Calibri" w:hAnsi="Calibri"/>
                                <w:sz w:val="56"/>
                              </w:rPr>
                              <w:t>UKE:</w:t>
                            </w:r>
                            <w:r w:rsidR="003840CA">
                              <w:rPr>
                                <w:rFonts w:ascii="Calibri" w:hAnsi="Calibri"/>
                                <w:sz w:val="56"/>
                              </w:rPr>
                              <w:t xml:space="preserve"> 45</w:t>
                            </w:r>
                          </w:p>
                          <w:p w14:paraId="18432C50" w14:textId="05186C97" w:rsidR="007003AF" w:rsidRPr="00C260B6" w:rsidRDefault="001555AE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5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07BC32" w14:textId="5C5C43C8" w:rsidR="007003AF" w:rsidRPr="00C260B6" w:rsidRDefault="001B550A" w:rsidP="001B550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Tirsdag </w:t>
                            </w:r>
                            <w:r w:rsidR="0051612D">
                              <w:rPr>
                                <w:rFonts w:ascii="Calibri" w:hAnsi="Calibri"/>
                                <w:color w:val="000000" w:themeColor="text1"/>
                              </w:rPr>
                              <w:t>kl 10.00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7CBC0C7" w14:textId="25F7DB42" w:rsidR="007003AF" w:rsidRPr="00C260B6" w:rsidRDefault="000D576B" w:rsidP="000D576B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Torsdag</w:t>
                            </w:r>
                            <w:r w:rsidR="0051612D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kl 10.00</w:t>
                            </w:r>
                          </w:p>
                        </w:tc>
                      </w:tr>
                      <w:tr w:rsidR="007003AF" w:rsidRPr="003C132D" w14:paraId="32AC4BE5" w14:textId="77777777" w:rsidTr="007E31E6">
                        <w:trPr>
                          <w:cantSplit/>
                          <w:trHeight w:val="56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82AE4AD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93858F" w14:textId="43EFD540" w:rsidR="007003AF" w:rsidRPr="0051612D" w:rsidRDefault="007003AF" w:rsidP="001B550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</w:pPr>
                            <w:r w:rsidRPr="0051612D"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  <w:t>Tilsyn:</w:t>
                            </w:r>
                            <w:r w:rsidR="000D576B"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  <w:t xml:space="preserve"> Iren, Karstein, Thea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778815" w14:textId="136DDEB3" w:rsidR="0051612D" w:rsidRPr="000D576B" w:rsidRDefault="007003AF" w:rsidP="000D576B">
                            <w:pPr>
                              <w:pStyle w:val="Body"/>
                            </w:pPr>
                            <w:r w:rsidRPr="000D576B">
                              <w:t>Tilsyn:</w:t>
                            </w:r>
                            <w:r w:rsidR="000D576B" w:rsidRPr="000D576B">
                              <w:t xml:space="preserve"> Karstein,</w:t>
                            </w:r>
                            <w:r w:rsidR="000D576B">
                              <w:t xml:space="preserve"> Iren\ Vera, Camilla</w:t>
                            </w:r>
                            <w:r w:rsidR="000D576B" w:rsidRPr="000D576B">
                              <w:t xml:space="preserve"> </w:t>
                            </w:r>
                          </w:p>
                        </w:tc>
                      </w:tr>
                      <w:tr w:rsidR="007003AF" w:rsidRPr="00C260B6" w14:paraId="408077E0" w14:textId="77777777" w:rsidTr="007E31E6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6E867DC" w14:textId="77777777" w:rsidR="007003AF" w:rsidRPr="0051612D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E52A53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color w:val="000000" w:themeColor="text1"/>
                              </w:rPr>
                              <w:t>Trivselsledere: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95B654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color w:val="000000" w:themeColor="text1"/>
                              </w:rPr>
                              <w:t>Trivselsledere:</w:t>
                            </w:r>
                          </w:p>
                        </w:tc>
                      </w:tr>
                      <w:tr w:rsidR="007003AF" w:rsidRPr="00C260B6" w14:paraId="01EE2B53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83B188" w14:textId="30F4C0AA" w:rsidR="00976E2D" w:rsidRPr="00A97662" w:rsidRDefault="000D576B" w:rsidP="000D576B">
                            <w:pPr>
                              <w:pStyle w:val="Body"/>
                            </w:pPr>
                            <w:r>
                              <w:t>TL-leker</w:t>
                            </w: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5EE1AC" w14:textId="77777777" w:rsidR="00364D61" w:rsidRDefault="0026774F" w:rsidP="00D5612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b-NO"/>
                              </w:rPr>
                              <w:t xml:space="preserve">Tirsdag 10.00 </w:t>
                            </w:r>
                            <w:r w:rsidR="000D576B">
                              <w:rPr>
                                <w:rFonts w:ascii="Times New Roman" w:hAnsi="Times New Roman"/>
                                <w:lang w:val="nb-NO"/>
                              </w:rPr>
                              <w:t xml:space="preserve">på </w:t>
                            </w:r>
                            <w:r w:rsidR="00364D61">
                              <w:rPr>
                                <w:rFonts w:ascii="Times New Roman" w:hAnsi="Times New Roman"/>
                                <w:lang w:val="nb-NO"/>
                              </w:rPr>
                              <w:t>fotballbanen –</w:t>
                            </w:r>
                          </w:p>
                          <w:p w14:paraId="140CC45C" w14:textId="77777777" w:rsidR="00364D61" w:rsidRDefault="00364D61" w:rsidP="00D5612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b-NO"/>
                              </w:rPr>
                              <w:t>( halve)</w:t>
                            </w:r>
                          </w:p>
                          <w:p w14:paraId="5FBEEDB5" w14:textId="77777777" w:rsidR="00945171" w:rsidRDefault="00945171" w:rsidP="00D5612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</w:p>
                          <w:p w14:paraId="263E6A20" w14:textId="2A672BE3" w:rsidR="003840CA" w:rsidRPr="003840CA" w:rsidRDefault="003840CA" w:rsidP="003840CA">
                            <w:pPr>
                              <w:pStyle w:val="Body"/>
                            </w:pPr>
                            <w:r>
                              <w:t>Yoshi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37A1E8C" w14:textId="1E562F72" w:rsidR="001B550A" w:rsidRPr="00A97662" w:rsidRDefault="00976E2D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  <w:r w:rsidR="0026774F">
                              <w:t xml:space="preserve">Ansvar: </w:t>
                            </w:r>
                            <w:r w:rsidR="003840CA">
                              <w:t xml:space="preserve"> Simon og Lea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EF2C14B" w14:textId="797017D3" w:rsidR="007003AF" w:rsidRPr="00A97662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39CABDD4" w14:textId="77777777">
                        <w:trPr>
                          <w:cantSplit/>
                          <w:trHeight w:val="1400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00B0CC" w14:textId="1C5AD45B" w:rsidR="00976E2D" w:rsidRPr="00A97662" w:rsidRDefault="00976E2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8B4AF2" w14:textId="63916433" w:rsidR="005177D4" w:rsidRPr="00A97662" w:rsidRDefault="005177D4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CC6DF4F" w14:textId="27042991" w:rsidR="00D5612A" w:rsidRPr="00A97662" w:rsidRDefault="0026774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471B8C9" w14:textId="2CC531B9" w:rsidR="003C132D" w:rsidRPr="00A97662" w:rsidRDefault="003C132D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4B927E71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1E13A72" w14:textId="4F69B93E" w:rsidR="00A97662" w:rsidRPr="00A97662" w:rsidRDefault="000D576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L-leker</w:t>
                            </w: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7E4A765" w14:textId="5192E2A3" w:rsidR="00D5612A" w:rsidRDefault="000D576B" w:rsidP="000D576B">
                            <w:pPr>
                              <w:pStyle w:val="Body"/>
                            </w:pPr>
                            <w:r>
                              <w:t>Torsdag</w:t>
                            </w:r>
                            <w:r w:rsidR="0026774F">
                              <w:t xml:space="preserve"> 10.00 </w:t>
                            </w:r>
                          </w:p>
                          <w:p w14:paraId="5490318D" w14:textId="77777777" w:rsidR="005177D4" w:rsidRDefault="005177D4" w:rsidP="00814E60">
                            <w:pPr>
                              <w:pStyle w:val="Body"/>
                            </w:pPr>
                          </w:p>
                          <w:p w14:paraId="288BE562" w14:textId="78385EA1" w:rsidR="003840CA" w:rsidRPr="00A97662" w:rsidRDefault="003840CA" w:rsidP="00814E60">
                            <w:pPr>
                              <w:pStyle w:val="Body"/>
                            </w:pPr>
                            <w:r>
                              <w:t>Boksen går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9EB9C66" w14:textId="2A2375D0" w:rsidR="00D5612A" w:rsidRPr="00A97662" w:rsidRDefault="00A97662" w:rsidP="000D576B">
                            <w:pPr>
                              <w:pStyle w:val="Body"/>
                            </w:pPr>
                            <w:r w:rsidRPr="00A97662">
                              <w:t xml:space="preserve"> 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EDBA694" w14:textId="7A87433D" w:rsidR="0051612D" w:rsidRPr="00A97662" w:rsidRDefault="002B3B3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  <w:r w:rsidR="000D576B">
                              <w:t xml:space="preserve">Ansvar: </w:t>
                            </w:r>
                            <w:r w:rsidR="003840CA">
                              <w:t>Astrid og Rebekka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003AF" w:rsidRPr="001B550A" w14:paraId="76C17982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09867F" w14:textId="48540F36" w:rsidR="00976E2D" w:rsidRPr="00A97662" w:rsidRDefault="00976E2D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E79A0FC" w14:textId="5BD85D1D" w:rsidR="005177D4" w:rsidRPr="00A97662" w:rsidRDefault="005177D4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B21BE22" w14:textId="0FF53075" w:rsidR="00D5612A" w:rsidRPr="00A97662" w:rsidRDefault="00D5612A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8880F58" w14:textId="1678FADA" w:rsidR="003C132D" w:rsidRPr="00A97662" w:rsidRDefault="0026774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7003AF" w:rsidRPr="00C260B6" w14:paraId="4D220F0E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5F688F" w14:textId="01ECA266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23B2B5D" w14:textId="19475D94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2FB5A89" w14:textId="42D8C0C7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0FCD2C1D" w14:textId="3E6C6F41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0E5624FE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A8609B" w14:textId="3D792D82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C8EEFF5" w14:textId="61DDB3E8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2982EB8" w14:textId="10D6D223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034522D6" w14:textId="60F4D59F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0D5A49E6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9D5CF10" w14:textId="64709688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A75586D" w14:textId="2AC0E8B5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2CE2F9B" w14:textId="3E35A327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B051742" w14:textId="27568B95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5BD1A70A" w14:textId="32BEC2F6" w:rsidR="007003AF" w:rsidRPr="00C260B6" w:rsidRDefault="007003AF">
                      <w:pPr>
                        <w:rPr>
                          <w:rFonts w:ascii="Calibri" w:eastAsia="Times New Roman" w:hAnsi="Calibri"/>
                          <w:b/>
                          <w:color w:val="auto"/>
                          <w:sz w:val="20"/>
                          <w:lang w:eastAsia="nb-NO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E4C2A">
        <w:rPr>
          <w:rFonts w:ascii="Times New Roman" w:eastAsia="Times New Roman" w:hAnsi="Times New Roman"/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41C6FE95" wp14:editId="7941FD94">
            <wp:simplePos x="0" y="0"/>
            <wp:positionH relativeFrom="column">
              <wp:posOffset>-605790</wp:posOffset>
            </wp:positionH>
            <wp:positionV relativeFrom="paragraph">
              <wp:posOffset>7852410</wp:posOffset>
            </wp:positionV>
            <wp:extent cx="722630" cy="2032000"/>
            <wp:effectExtent l="0" t="0" r="0" b="0"/>
            <wp:wrapNone/>
            <wp:docPr id="25" name="Bilde 25" descr="Macintosh HD:Users:TL:Dropbox:TL MASTER:Data:Illustrasjoner:TL-gutt2 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L:Dropbox:TL MASTER:Data:Illustrasjoner:TL-gutt2 LIT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>
        <w:rPr>
          <w:noProof/>
        </w:rPr>
        <w:drawing>
          <wp:anchor distT="0" distB="0" distL="114300" distR="114300" simplePos="0" relativeHeight="251652608" behindDoc="0" locked="1" layoutInCell="1" allowOverlap="1" wp14:anchorId="2C5FB05A" wp14:editId="6E0D80AF">
            <wp:simplePos x="0" y="0"/>
            <wp:positionH relativeFrom="column">
              <wp:posOffset>-389890</wp:posOffset>
            </wp:positionH>
            <wp:positionV relativeFrom="page">
              <wp:posOffset>228600</wp:posOffset>
            </wp:positionV>
            <wp:extent cx="1358900" cy="1358900"/>
            <wp:effectExtent l="0" t="0" r="0" b="12700"/>
            <wp:wrapNone/>
            <wp:docPr id="38" name="Bilde 38" descr="Macintosh HD:Users:TL:Dropbox:TL MASTER:Data:Logoer:TL:NO og DK:PNG:Trivselsleder TL Logo SV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Logoer:TL:NO og DK:PNG:Trivselsleder TL Logo SV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 w:rsidRPr="00C260B6">
        <w:t>PERIODEPLAN</w:t>
      </w:r>
      <w:r w:rsidR="00D91182" w:rsidRPr="00C260B6">
        <w:br w:type="page"/>
      </w:r>
      <w:r w:rsidR="007E31E6"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0BAA0DAF" wp14:editId="3940FA92">
            <wp:simplePos x="0" y="0"/>
            <wp:positionH relativeFrom="column">
              <wp:posOffset>-783590</wp:posOffset>
            </wp:positionH>
            <wp:positionV relativeFrom="page">
              <wp:posOffset>-25400</wp:posOffset>
            </wp:positionV>
            <wp:extent cx="7678647" cy="10744200"/>
            <wp:effectExtent l="0" t="0" r="0" b="0"/>
            <wp:wrapNone/>
            <wp:docPr id="33" name="Bilde 33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47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8F">
        <w:rPr>
          <w:rFonts w:ascii="Times New Roman" w:eastAsia="Times New Roman" w:hAnsi="Times New Roman"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056C9B02" wp14:editId="40D587BD">
            <wp:simplePos x="0" y="0"/>
            <wp:positionH relativeFrom="column">
              <wp:posOffset>5716905</wp:posOffset>
            </wp:positionH>
            <wp:positionV relativeFrom="paragraph">
              <wp:posOffset>8106410</wp:posOffset>
            </wp:positionV>
            <wp:extent cx="939947" cy="1752600"/>
            <wp:effectExtent l="0" t="0" r="0" b="0"/>
            <wp:wrapNone/>
            <wp:docPr id="24" name="Bilde 24" descr="Macintosh HD:Users:TL:Dropbox:TL MASTER:Data:Illustrasjoner:TL-jente2 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Illustrasjoner:TL-jente2 LIT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4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>
        <w:rPr>
          <w:noProof/>
        </w:rPr>
        <w:drawing>
          <wp:anchor distT="0" distB="0" distL="114300" distR="114300" simplePos="0" relativeHeight="251654656" behindDoc="0" locked="1" layoutInCell="1" allowOverlap="1" wp14:anchorId="4C1C2E63" wp14:editId="4FDE05AC">
            <wp:simplePos x="0" y="0"/>
            <wp:positionH relativeFrom="column">
              <wp:posOffset>-364490</wp:posOffset>
            </wp:positionH>
            <wp:positionV relativeFrom="page">
              <wp:posOffset>241300</wp:posOffset>
            </wp:positionV>
            <wp:extent cx="1358900" cy="1358900"/>
            <wp:effectExtent l="0" t="0" r="0" b="12700"/>
            <wp:wrapNone/>
            <wp:docPr id="39" name="Bilde 39" descr="Macintosh HD:Users:TL:Dropbox:TL MASTER:Data:Logoer:TL:NO og DK:PNG:Trivselsleder TL Logo SV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Logoer:TL:NO og DK:PNG:Trivselsleder TL Logo SV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82" w:rsidRPr="00C260B6"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1E0D4629" wp14:editId="03301D31">
                <wp:simplePos x="0" y="0"/>
                <wp:positionH relativeFrom="page">
                  <wp:posOffset>321945</wp:posOffset>
                </wp:positionH>
                <wp:positionV relativeFrom="page">
                  <wp:posOffset>1638300</wp:posOffset>
                </wp:positionV>
                <wp:extent cx="6849110" cy="8099425"/>
                <wp:effectExtent l="0" t="0" r="8890" b="3175"/>
                <wp:wrapTopAndBottom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809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2253"/>
                              <w:gridCol w:w="3640"/>
                              <w:gridCol w:w="3493"/>
                            </w:tblGrid>
                            <w:tr w:rsidR="007003AF" w:rsidRPr="00C260B6" w14:paraId="24C1A67E" w14:textId="77777777">
                              <w:trPr>
                                <w:cantSplit/>
                                <w:trHeight w:val="148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9640847" w14:textId="1E92B143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9E536C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askeball / street hockey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DF348F4" w14:textId="1C066350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9426FA4" w14:textId="5F127A41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478D3E6F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1D074A" w14:textId="066E4D45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3A9F73B6" wp14:editId="1226ECF4">
                                        <wp:extent cx="749300" cy="482600"/>
                                        <wp:effectExtent l="0" t="0" r="12700" b="0"/>
                                        <wp:docPr id="2" name="Bild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AD81B7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owling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3562F89" w14:textId="7DA309FE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C6A5D61" w14:textId="33DC3BF0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5D1F7535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A10D41" w14:textId="18755C37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7A5D0C54" wp14:editId="5EAEDB7D">
                                        <wp:extent cx="749300" cy="749300"/>
                                        <wp:effectExtent l="0" t="0" r="12700" b="12700"/>
                                        <wp:docPr id="3" name="Bild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8643CB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adminton,</w:t>
                                  </w:r>
                                </w:p>
                                <w:p w14:paraId="72E379A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scoopspill,</w:t>
                                  </w:r>
                                </w:p>
                                <w:p w14:paraId="1BBF746F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Frisbee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AE27B9A" w14:textId="0EC9F28D" w:rsidR="007003AF" w:rsidRPr="00C260B6" w:rsidRDefault="00D65E73" w:rsidP="000D576B">
                                  <w:pPr>
                                    <w:pStyle w:val="Body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DAC7C0A" w14:textId="746AD5A0" w:rsidR="007003AF" w:rsidRPr="00C260B6" w:rsidRDefault="00D65E73" w:rsidP="000D576B">
                                  <w:pPr>
                                    <w:pStyle w:val="Body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7003AF" w:rsidRPr="00C260B6" w14:paraId="59475135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E0498C" w14:textId="77777777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752736AE" wp14:editId="7C699D1B">
                                        <wp:extent cx="749300" cy="660400"/>
                                        <wp:effectExtent l="0" t="0" r="0" b="0"/>
                                        <wp:docPr id="4" name="Bil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724AC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Plystreball,</w:t>
                                  </w:r>
                                </w:p>
                                <w:p w14:paraId="20ABF370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Rockeringer</w:t>
                                  </w:r>
                                </w:p>
                                <w:p w14:paraId="7FA6D12C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DB37BBF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99F247B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21218E30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0345E2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  <w:r w:rsidRPr="00C260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BD0439" wp14:editId="405802CE">
                                        <wp:extent cx="749300" cy="571500"/>
                                        <wp:effectExtent l="0" t="0" r="12700" b="12700"/>
                                        <wp:docPr id="5" name="Bil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9CAA98" w14:textId="7B5D37A9" w:rsidR="007003AF" w:rsidRPr="00C260B6" w:rsidRDefault="001B1C28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gel leker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D496B99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4B1B961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5201EFDF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589A03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  <w:r w:rsidRPr="00C260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707BAB" wp14:editId="754518FF">
                                        <wp:extent cx="749300" cy="749300"/>
                                        <wp:effectExtent l="0" t="0" r="12700" b="12700"/>
                                        <wp:docPr id="6" name="Bild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191F03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Volleybal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FC7793A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2827652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382EA21A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F5C0DD0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8AA932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Gjemmeleker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789CBB0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C5807C3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26252293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00D8640" w14:textId="1E93460A" w:rsidR="007003AF" w:rsidRPr="00C260B6" w:rsidRDefault="007003AF" w:rsidP="000D576B">
                                  <w:pPr>
                                    <w:pStyle w:val="Body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F29F3D" wp14:editId="00D3A415">
                                        <wp:extent cx="914400" cy="901700"/>
                                        <wp:effectExtent l="0" t="0" r="0" b="12700"/>
                                        <wp:docPr id="7" name="Bild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90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E4380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Leker fra andre land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B46BBF6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3A5AE86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79AC1759" w14:textId="77777777" w:rsidR="007003AF" w:rsidRPr="00C260B6" w:rsidRDefault="007003AF">
                            <w:pP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0"/>
                                <w:lang w:eastAsia="nb-NO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4629" id="Text Box 8" o:spid="_x0000_s1027" type="#_x0000_t202" style="position:absolute;margin-left:25.35pt;margin-top:129pt;width:539.3pt;height:637.75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" filled="f" strok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2253"/>
                        <w:gridCol w:w="3640"/>
                        <w:gridCol w:w="3493"/>
                      </w:tblGrid>
                      <w:tr w:rsidR="007003AF" w:rsidRPr="00C260B6" w14:paraId="24C1A67E" w14:textId="77777777">
                        <w:trPr>
                          <w:cantSplit/>
                          <w:trHeight w:val="1480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9640847" w14:textId="1E92B143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9E536C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askeball / street hockey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DF348F4" w14:textId="1C066350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9426FA4" w14:textId="5F127A41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478D3E6F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1D074A" w14:textId="066E4D45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A9F73B6" wp14:editId="1226ECF4">
                                  <wp:extent cx="749300" cy="482600"/>
                                  <wp:effectExtent l="0" t="0" r="1270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AD81B7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owling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3562F89" w14:textId="7DA309FE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C6A5D61" w14:textId="33DC3BF0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5D1F7535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A10D41" w14:textId="18755C37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7A5D0C54" wp14:editId="5EAEDB7D">
                                  <wp:extent cx="749300" cy="749300"/>
                                  <wp:effectExtent l="0" t="0" r="12700" b="1270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8643CB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adminton,</w:t>
                            </w:r>
                          </w:p>
                          <w:p w14:paraId="72E379A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scoopspill,</w:t>
                            </w:r>
                          </w:p>
                          <w:p w14:paraId="1BBF746F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Frisbee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AE27B9A" w14:textId="0EC9F28D" w:rsidR="007003AF" w:rsidRPr="00C260B6" w:rsidRDefault="00D65E73" w:rsidP="000D576B">
                            <w:pPr>
                              <w:pStyle w:val="Body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DAC7C0A" w14:textId="746AD5A0" w:rsidR="007003AF" w:rsidRPr="00C260B6" w:rsidRDefault="00D65E73" w:rsidP="000D576B">
                            <w:pPr>
                              <w:pStyle w:val="Body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7003AF" w:rsidRPr="00C260B6" w14:paraId="59475135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E0498C" w14:textId="77777777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752736AE" wp14:editId="7C699D1B">
                                  <wp:extent cx="749300" cy="660400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724AC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Plystreball,</w:t>
                            </w:r>
                          </w:p>
                          <w:p w14:paraId="20ABF370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Rockeringer</w:t>
                            </w:r>
                          </w:p>
                          <w:p w14:paraId="7FA6D12C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DB37BBF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99F247B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21218E30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0345E2" w14:textId="77777777" w:rsidR="007003AF" w:rsidRPr="00C260B6" w:rsidRDefault="007003AF" w:rsidP="000D576B">
                            <w:pPr>
                              <w:pStyle w:val="Body"/>
                            </w:pPr>
                            <w:r w:rsidRPr="00C260B6">
                              <w:rPr>
                                <w:noProof/>
                              </w:rPr>
                              <w:drawing>
                                <wp:inline distT="0" distB="0" distL="0" distR="0" wp14:anchorId="7ABD0439" wp14:editId="405802CE">
                                  <wp:extent cx="749300" cy="571500"/>
                                  <wp:effectExtent l="0" t="0" r="12700" b="1270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9CAA98" w14:textId="7B5D37A9" w:rsidR="007003AF" w:rsidRPr="00C260B6" w:rsidRDefault="001B1C28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gel leker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D496B99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4B1B961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5201EFDF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589A03" w14:textId="77777777" w:rsidR="007003AF" w:rsidRPr="00C260B6" w:rsidRDefault="007003AF" w:rsidP="000D576B">
                            <w:pPr>
                              <w:pStyle w:val="Body"/>
                            </w:pPr>
                            <w:r w:rsidRPr="00C260B6">
                              <w:rPr>
                                <w:noProof/>
                              </w:rPr>
                              <w:drawing>
                                <wp:inline distT="0" distB="0" distL="0" distR="0" wp14:anchorId="0B707BAB" wp14:editId="754518FF">
                                  <wp:extent cx="749300" cy="749300"/>
                                  <wp:effectExtent l="0" t="0" r="12700" b="1270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191F03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Volleyball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FC7793A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2827652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382EA21A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F5C0DD0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8AA932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Gjemmeleker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789CBB0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C5807C3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26252293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00D8640" w14:textId="1E93460A" w:rsidR="007003AF" w:rsidRPr="00C260B6" w:rsidRDefault="007003AF" w:rsidP="000D576B">
                            <w:pPr>
                              <w:pStyle w:val="Body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29F3D" wp14:editId="00D3A415">
                                  <wp:extent cx="914400" cy="901700"/>
                                  <wp:effectExtent l="0" t="0" r="0" b="1270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E4380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Leker fra andre land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B46BBF6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3A5AE86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79AC1759" w14:textId="77777777" w:rsidR="007003AF" w:rsidRPr="00C260B6" w:rsidRDefault="007003AF">
                      <w:pPr>
                        <w:rPr>
                          <w:rFonts w:ascii="Calibri" w:eastAsia="Times New Roman" w:hAnsi="Calibri"/>
                          <w:b/>
                          <w:color w:val="auto"/>
                          <w:sz w:val="20"/>
                          <w:lang w:eastAsia="nb-NO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91182" w:rsidRPr="00C260B6">
        <w:br w:type="page"/>
      </w:r>
      <w:r w:rsidR="00C260B6">
        <w:rPr>
          <w:color w:val="343434"/>
          <w:sz w:val="72"/>
        </w:rPr>
        <w:t>Di</w:t>
      </w:r>
      <w:r w:rsidR="00D91182" w:rsidRPr="00C260B6">
        <w:rPr>
          <w:color w:val="343434"/>
          <w:sz w:val="72"/>
        </w:rPr>
        <w:t>verse symboler:</w:t>
      </w:r>
    </w:p>
    <w:p w14:paraId="369D9642" w14:textId="071B2EC8" w:rsidR="00D97407" w:rsidRDefault="00D97407" w:rsidP="000D576B">
      <w:pPr>
        <w:pStyle w:val="Body"/>
      </w:pPr>
    </w:p>
    <w:p w14:paraId="569A3DD6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5C375B05" wp14:editId="52ABA98E">
            <wp:extent cx="1409700" cy="1054100"/>
            <wp:effectExtent l="0" t="0" r="12700" b="12700"/>
            <wp:docPr id="3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1E948527" wp14:editId="42C4F778">
            <wp:extent cx="1079500" cy="812800"/>
            <wp:effectExtent l="0" t="0" r="12700" b="0"/>
            <wp:docPr id="2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19568951" wp14:editId="27DEB049">
            <wp:extent cx="1092200" cy="647700"/>
            <wp:effectExtent l="0" t="0" r="0" b="12700"/>
            <wp:docPr id="2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noProof/>
          <w:lang w:val="nb-NO" w:eastAsia="nb-NO"/>
        </w:rPr>
        <w:drawing>
          <wp:inline distT="0" distB="0" distL="0" distR="0" wp14:anchorId="251D9B6A" wp14:editId="7BE00281">
            <wp:extent cx="800100" cy="723900"/>
            <wp:effectExtent l="0" t="0" r="12700" b="12700"/>
            <wp:docPr id="2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2F1A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5BCCF643" wp14:editId="61105BA7">
            <wp:extent cx="863600" cy="965200"/>
            <wp:effectExtent l="0" t="0" r="0" b="0"/>
            <wp:docPr id="2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4B990469" wp14:editId="484B1BD1">
            <wp:extent cx="850900" cy="1066800"/>
            <wp:effectExtent l="0" t="0" r="1270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476FB71" wp14:editId="6398E1B6">
            <wp:extent cx="812800" cy="1028700"/>
            <wp:effectExtent l="0" t="0" r="0" b="1270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7B17DDC7" wp14:editId="5DA41340">
            <wp:extent cx="736600" cy="977900"/>
            <wp:effectExtent l="0" t="0" r="0" b="1270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7A83771B" wp14:editId="207D467D">
            <wp:extent cx="1104900" cy="1043305"/>
            <wp:effectExtent l="0" t="0" r="1270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FC06" w14:textId="19A5C249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  <w:color w:val="FFFFFF"/>
        </w:rPr>
      </w:pPr>
      <w:r>
        <w:rPr>
          <w:rFonts w:ascii="Marvin" w:hAnsi="Marvin"/>
          <w:color w:val="FFFFFF"/>
        </w:rPr>
        <w:t>(fotballtennis)</w:t>
      </w:r>
    </w:p>
    <w:p w14:paraId="783B2427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</w:rPr>
        <w:t xml:space="preserve">     </w:t>
      </w:r>
    </w:p>
    <w:p w14:paraId="0FE6F24B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7F72DEB9" wp14:editId="74D74F99">
            <wp:extent cx="698500" cy="1016000"/>
            <wp:effectExtent l="0" t="0" r="1270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3158C1C" wp14:editId="6CACB475">
            <wp:extent cx="863600" cy="1054100"/>
            <wp:effectExtent l="0" t="0" r="0" b="1270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3893E5BE" wp14:editId="1CE17089">
            <wp:extent cx="762000" cy="1003300"/>
            <wp:effectExtent l="0" t="0" r="0" b="1270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FA6E854" wp14:editId="112B869B">
            <wp:extent cx="914400" cy="901700"/>
            <wp:effectExtent l="0" t="0" r="0" b="1270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4DD7A29A" wp14:editId="6485D3EC">
            <wp:extent cx="749300" cy="977900"/>
            <wp:effectExtent l="0" t="0" r="12700" b="1270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  <w:r>
        <w:rPr>
          <w:noProof/>
          <w:lang w:val="nb-NO" w:eastAsia="nb-NO"/>
        </w:rPr>
        <w:drawing>
          <wp:inline distT="0" distB="0" distL="0" distR="0" wp14:anchorId="7D1FE6BD" wp14:editId="4BE3D0FA">
            <wp:extent cx="609600" cy="622300"/>
            <wp:effectExtent l="0" t="0" r="0" b="1270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</w:p>
    <w:p w14:paraId="29E9E01E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color w:val="FFFFFF"/>
        </w:rPr>
        <w:t xml:space="preserve">(trigolf) </w:t>
      </w:r>
      <w:r>
        <w:rPr>
          <w:rFonts w:ascii="Marvin" w:hAnsi="Marvin"/>
        </w:rPr>
        <w:t xml:space="preserve"> </w:t>
      </w:r>
    </w:p>
    <w:p w14:paraId="0C47B392" w14:textId="152CE42E" w:rsidR="00D97407" w:rsidRDefault="00D97407" w:rsidP="000D576B">
      <w:pPr>
        <w:pStyle w:val="Body"/>
      </w:pPr>
    </w:p>
    <w:sectPr w:rsidR="00D97407" w:rsidSect="00C260B6">
      <w:headerReference w:type="even" r:id="rId31"/>
      <w:headerReference w:type="default" r:id="rId32"/>
      <w:footerReference w:type="even" r:id="rId33"/>
      <w:footerReference w:type="default" r:id="rId34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5BC3" w14:textId="77777777" w:rsidR="00F80906" w:rsidRDefault="00F80906">
      <w:r>
        <w:separator/>
      </w:r>
    </w:p>
  </w:endnote>
  <w:endnote w:type="continuationSeparator" w:id="0">
    <w:p w14:paraId="34F018D5" w14:textId="77777777" w:rsidR="00F80906" w:rsidRDefault="00F8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vin">
    <w:altName w:val="Times New Roman"/>
    <w:charset w:val="00"/>
    <w:family w:val="auto"/>
    <w:pitch w:val="variable"/>
    <w:sig w:usb0="00000001" w:usb1="50000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907A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540A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B6FF" w14:textId="77777777" w:rsidR="00F80906" w:rsidRDefault="00F80906">
      <w:r>
        <w:separator/>
      </w:r>
    </w:p>
  </w:footnote>
  <w:footnote w:type="continuationSeparator" w:id="0">
    <w:p w14:paraId="5D806236" w14:textId="77777777" w:rsidR="00F80906" w:rsidRDefault="00F8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ACD0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648E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nb-NO" w:vendorID="64" w:dllVersion="0" w:nlCheck="1" w:checkStyle="0"/>
  <w:activeWritingStyle w:appName="MSWord" w:lang="en-US" w:vendorID="64" w:dllVersion="0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82"/>
    <w:rsid w:val="000A1D42"/>
    <w:rsid w:val="000D576B"/>
    <w:rsid w:val="000F6382"/>
    <w:rsid w:val="001555AE"/>
    <w:rsid w:val="001B1C28"/>
    <w:rsid w:val="001B550A"/>
    <w:rsid w:val="002133C2"/>
    <w:rsid w:val="0026774F"/>
    <w:rsid w:val="002B3B3F"/>
    <w:rsid w:val="00364D61"/>
    <w:rsid w:val="003840CA"/>
    <w:rsid w:val="003C132D"/>
    <w:rsid w:val="0043234F"/>
    <w:rsid w:val="004B6D19"/>
    <w:rsid w:val="00515F2F"/>
    <w:rsid w:val="0051612D"/>
    <w:rsid w:val="005177D4"/>
    <w:rsid w:val="007003AF"/>
    <w:rsid w:val="007B6C8F"/>
    <w:rsid w:val="007D4121"/>
    <w:rsid w:val="007E31E6"/>
    <w:rsid w:val="00814E60"/>
    <w:rsid w:val="008F3976"/>
    <w:rsid w:val="00945171"/>
    <w:rsid w:val="00976E2D"/>
    <w:rsid w:val="00A80321"/>
    <w:rsid w:val="00A97662"/>
    <w:rsid w:val="00AF2966"/>
    <w:rsid w:val="00C260B6"/>
    <w:rsid w:val="00C80CD9"/>
    <w:rsid w:val="00CF293B"/>
    <w:rsid w:val="00D5612A"/>
    <w:rsid w:val="00D65E73"/>
    <w:rsid w:val="00D91182"/>
    <w:rsid w:val="00D97407"/>
    <w:rsid w:val="00DE4C2A"/>
    <w:rsid w:val="00DE6E08"/>
    <w:rsid w:val="00E82C69"/>
    <w:rsid w:val="00F305CB"/>
    <w:rsid w:val="00F8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5533964"/>
  <w14:defaultImageDpi w14:val="300"/>
  <w15:docId w15:val="{692BEC3D-D28E-4B84-95A5-C3603F77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21">
    <w:name w:val="Overskrift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rsid w:val="000D576B"/>
    <w:rPr>
      <w:rFonts w:ascii="Helvetica" w:eastAsia="ヒラギノ角ゴ Pro W3" w:hAnsi="Helvetica"/>
      <w:b/>
      <w:color w:val="000000"/>
      <w:sz w:val="22"/>
      <w:szCs w:val="22"/>
      <w:lang w:val="nb-NO"/>
    </w:rPr>
  </w:style>
  <w:style w:type="paragraph" w:styleId="Bobletekst">
    <w:name w:val="Balloon Text"/>
    <w:basedOn w:val="Normal"/>
    <w:link w:val="BobletekstTegn"/>
    <w:locked/>
    <w:rsid w:val="002133C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133C2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858C7-A6DD-4DE3-9F4A-408D87B7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OX Studio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nger Jensen</dc:creator>
  <cp:keywords/>
  <cp:lastModifiedBy>Lill-Tove Halvorsen</cp:lastModifiedBy>
  <cp:revision>2</cp:revision>
  <cp:lastPrinted>2018-08-29T12:17:00Z</cp:lastPrinted>
  <dcterms:created xsi:type="dcterms:W3CDTF">2018-10-30T07:41:00Z</dcterms:created>
  <dcterms:modified xsi:type="dcterms:W3CDTF">2018-10-30T07:41:00Z</dcterms:modified>
</cp:coreProperties>
</file>